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6A6ABD" w:rsidP="000F4FD2">
            <w:pPr>
              <w:pStyle w:val="Sidhuvud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700226" cy="649879"/>
                  <wp:effectExtent l="0" t="0" r="5080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280px-Christian_Democrats_Sweden_logo_2017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412" cy="734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729478" cy="729478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00px-M_v1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49719" cy="74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0B63F6C" wp14:editId="5AABEA80">
                  <wp:extent cx="735844" cy="735844"/>
                  <wp:effectExtent l="0" t="0" r="7620" b="762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änsterpartiet_logo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3910" cy="76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5E69" w:rsidRPr="007F0749" w:rsidRDefault="00375E69" w:rsidP="00A80BB2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200E39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A52227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45607E" w:rsidP="002A3291">
            <w:pPr>
              <w:pStyle w:val="Sidhuvud"/>
            </w:pPr>
            <w:r>
              <w:t>2023-05-08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A52227" w:rsidRPr="00E43C4B">
              <w:t>KS</w:t>
            </w:r>
            <w:r w:rsidR="00A52227">
              <w:t xml:space="preserve"> </w:t>
            </w:r>
            <w:proofErr w:type="gramStart"/>
            <w:r w:rsidR="00A52227" w:rsidRPr="00E43C4B">
              <w:t>2022-00956</w:t>
            </w:r>
            <w:proofErr w:type="gramEnd"/>
            <w:r w:rsidR="00401ABF">
              <w:t xml:space="preserve"> </w:t>
            </w:r>
            <w:r w:rsidR="00A52227" w:rsidRPr="00E43C4B">
              <w:t>1.1.6.1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0218BB" w:rsidRPr="00F467AC" w:rsidRDefault="000218BB" w:rsidP="000218BB">
      <w:pPr>
        <w:pStyle w:val="Rubrik1"/>
        <w:jc w:val="center"/>
        <w:rPr>
          <w:color w:val="FF0000"/>
        </w:rPr>
      </w:pPr>
      <w:r w:rsidRPr="00F467AC">
        <w:rPr>
          <w:color w:val="FF0000"/>
        </w:rPr>
        <w:t>ALTERNATIVT FÖRSLAG</w:t>
      </w:r>
    </w:p>
    <w:p w:rsidR="00F10101" w:rsidRDefault="00A52227" w:rsidP="00755107">
      <w:pPr>
        <w:pStyle w:val="Rubrik1"/>
      </w:pPr>
      <w:r w:rsidRPr="00E43C4B">
        <w:t>Internationell Policy</w:t>
      </w:r>
    </w:p>
    <w:p w:rsidR="006A6ABD" w:rsidRPr="006A6ABD" w:rsidRDefault="006A6ABD" w:rsidP="006A6ABD">
      <w:pPr>
        <w:pStyle w:val="Rubrik2"/>
        <w:rPr>
          <w:rFonts w:cs="Arial"/>
          <w:color w:val="FF0000"/>
          <w:szCs w:val="24"/>
        </w:rPr>
      </w:pPr>
      <w:r w:rsidRPr="006A6ABD">
        <w:rPr>
          <w:rFonts w:cs="Arial"/>
          <w:color w:val="FF0000"/>
          <w:szCs w:val="24"/>
        </w:rPr>
        <w:t>Kommunstyrelsen föreslår Kommunfullmäktige besluta</w:t>
      </w:r>
    </w:p>
    <w:sdt>
      <w:sdtPr>
        <w:alias w:val="Beslut"/>
        <w:tag w:val="Beslut"/>
        <w:id w:val="504939301"/>
        <w:placeholder>
          <w:docPart w:val="3AA22D489B1F4324A56E548482D16B82"/>
        </w:placeholder>
      </w:sdtPr>
      <w:sdtEndPr>
        <w:rPr>
          <w:color w:val="FF0000"/>
        </w:rPr>
      </w:sdtEndPr>
      <w:sdtContent>
        <w:p w:rsidR="00D35220" w:rsidRPr="000218BB" w:rsidRDefault="002A3291" w:rsidP="00375E69">
          <w:pPr>
            <w:spacing w:after="120"/>
            <w:rPr>
              <w:color w:val="FF0000"/>
            </w:rPr>
          </w:pPr>
          <w:r w:rsidRPr="000218BB">
            <w:rPr>
              <w:color w:val="FF0000"/>
            </w:rPr>
            <w:t>Kommun</w:t>
          </w:r>
          <w:r w:rsidR="006A6ABD">
            <w:rPr>
              <w:color w:val="FF0000"/>
            </w:rPr>
            <w:t>fullmäktige</w:t>
          </w:r>
          <w:r w:rsidRPr="000218BB">
            <w:rPr>
              <w:color w:val="FF0000"/>
            </w:rPr>
            <w:t xml:space="preserve"> beslutar att </w:t>
          </w:r>
          <w:r w:rsidR="000218BB" w:rsidRPr="000218BB">
            <w:rPr>
              <w:color w:val="FF0000"/>
            </w:rPr>
            <w:t xml:space="preserve">med angivna ändringar, </w:t>
          </w:r>
          <w:r w:rsidRPr="000218BB">
            <w:rPr>
              <w:color w:val="FF0000"/>
            </w:rPr>
            <w:t>anta föreslagen uppdaterad Internationell policy</w:t>
          </w:r>
          <w:r w:rsidR="000218BB" w:rsidRPr="000218BB">
            <w:rPr>
              <w:color w:val="FF0000"/>
            </w:rPr>
            <w:t xml:space="preserve"> </w:t>
          </w:r>
        </w:p>
      </w:sdtContent>
    </w:sdt>
    <w:p w:rsidR="00375E69" w:rsidRPr="00D1081C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F9541B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375E69" w:rsidRPr="00D1081C" w:rsidRDefault="00F9541B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="00375E69" w:rsidRPr="00D1081C">
        <w:rPr>
          <w:vanish/>
          <w:color w:val="808080"/>
        </w:rPr>
        <w:t>]</w:t>
      </w:r>
    </w:p>
    <w:p w:rsidR="00E157CA" w:rsidRDefault="002A3291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 </w:t>
      </w:r>
      <w:r w:rsidR="00E157CA" w:rsidRPr="00D1081C">
        <w:rPr>
          <w:vanish/>
          <w:color w:val="808080"/>
        </w:rPr>
        <w:t xml:space="preserve">[Sammanfattningen ska på kortfattat informera om vad ärendet i stora drag handlar om och varför det initierats. </w:t>
      </w:r>
    </w:p>
    <w:p w:rsidR="001B79D2" w:rsidRPr="00D1081C" w:rsidRDefault="001B79D2" w:rsidP="00E157CA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Default="00E157CA" w:rsidP="00E157CA">
      <w:pPr>
        <w:pStyle w:val="Rubrik2"/>
      </w:pPr>
      <w:r>
        <w:t>Ärendet i sin helhet</w:t>
      </w:r>
    </w:p>
    <w:p w:rsidR="00E157CA" w:rsidRDefault="002A3291" w:rsidP="00E157CA">
      <w:pPr>
        <w:pStyle w:val="Brdtext"/>
      </w:pPr>
      <w:bookmarkStart w:id="0" w:name="_GoBack"/>
      <w:r>
        <w:t>Borås Stads Internationella policy har uppdaterats med stadens nya format</w:t>
      </w:r>
      <w:r w:rsidR="000218BB">
        <w:t>.</w:t>
      </w:r>
    </w:p>
    <w:bookmarkEnd w:id="0"/>
    <w:p w:rsidR="000218BB" w:rsidRDefault="000218BB" w:rsidP="00E157CA">
      <w:pPr>
        <w:pStyle w:val="Brdtext"/>
      </w:pPr>
      <w:r w:rsidRPr="000218BB">
        <w:rPr>
          <w:color w:val="FF0000"/>
        </w:rPr>
        <w:t>Kommunstyrelsen beslutar att tillföra följande ändringar i dokumentet:</w:t>
      </w:r>
    </w:p>
    <w:p w:rsidR="000218BB" w:rsidRDefault="000218BB" w:rsidP="00E157CA">
      <w:pPr>
        <w:pStyle w:val="Brdtext"/>
        <w:rPr>
          <w:color w:val="FF0000"/>
        </w:rPr>
      </w:pPr>
      <w:r w:rsidRPr="000218BB">
        <w:rPr>
          <w:color w:val="FF0000"/>
        </w:rPr>
        <w:t xml:space="preserve">Under brödtexten tillförs ett nytt stycke med följande text: </w:t>
      </w:r>
      <w:r>
        <w:rPr>
          <w:color w:val="FF0000"/>
        </w:rPr>
        <w:t>”</w:t>
      </w:r>
      <w:r w:rsidRPr="00653A89">
        <w:rPr>
          <w:color w:val="FF0000"/>
        </w:rPr>
        <w:t>En förutsättning för Borås Stads deltagande i internationella samarbeten är att landet/staden s</w:t>
      </w:r>
      <w:r>
        <w:rPr>
          <w:color w:val="FF0000"/>
        </w:rPr>
        <w:t>om s</w:t>
      </w:r>
      <w:r w:rsidRPr="00653A89">
        <w:rPr>
          <w:color w:val="FF0000"/>
        </w:rPr>
        <w:t>amarbetet ingås med respekterar mänskliga rättigheter, är en demokrati och upprätthåller rättsstatens principer. Om</w:t>
      </w:r>
      <w:r>
        <w:rPr>
          <w:color w:val="FF0000"/>
        </w:rPr>
        <w:t xml:space="preserve"> en verksamhet vill ingå ett samarbete med en part som inte uppfyller kraven ska beslut om undantag fattas av Kommunstyrelsen.”</w:t>
      </w:r>
    </w:p>
    <w:p w:rsidR="000218BB" w:rsidRPr="000218BB" w:rsidRDefault="000218BB" w:rsidP="00E157CA">
      <w:pPr>
        <w:pStyle w:val="Brdtext"/>
        <w:rPr>
          <w:color w:val="FF0000"/>
        </w:rPr>
      </w:pPr>
    </w:p>
    <w:p w:rsidR="00E157CA" w:rsidRPr="00E157CA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1B79D2" w:rsidRPr="00E157CA" w:rsidRDefault="001B79D2" w:rsidP="001B79D2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 xml:space="preserve">användas istället och man ersätter rubriken ”Sammanfattning” med Ärendet i sin helhet. 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sdt>
      <w:sdtPr>
        <w:alias w:val="Förslag"/>
        <w:tag w:val="Forslag"/>
        <w:id w:val="1170606048"/>
        <w:placeholder>
          <w:docPart w:val="C2CCAEB3F9AE4C19959620DBAEBB1389"/>
        </w:placeholder>
      </w:sdtPr>
      <w:sdtEndPr/>
      <w:sdtContent>
        <w:p w:rsidR="00E157CA" w:rsidRDefault="00E157CA" w:rsidP="00E157CA">
          <w:pPr>
            <w:pStyle w:val="Brdtext"/>
            <w:spacing w:after="0"/>
          </w:pPr>
          <w:r>
            <w:t xml:space="preserve">1. </w:t>
          </w:r>
          <w:r w:rsidR="0045607E">
            <w:t>Internationell Policy 2023-2027</w:t>
          </w:r>
        </w:p>
        <w:p w:rsidR="00E157CA" w:rsidRPr="00E157CA" w:rsidRDefault="006A6ABD" w:rsidP="00E157CA">
          <w:pPr>
            <w:pStyle w:val="Brdtext"/>
            <w:spacing w:after="0"/>
          </w:pPr>
        </w:p>
      </w:sdtContent>
    </w:sdt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157CA" w:rsidRDefault="00E157CA" w:rsidP="00E157CA">
      <w:pPr>
        <w:pStyle w:val="Brdtext"/>
        <w:rPr>
          <w:vanish/>
        </w:rPr>
      </w:pPr>
      <w:r w:rsidRPr="009A33E5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EE1237" w:rsidRDefault="00EE1237" w:rsidP="00EE1237">
      <w:pPr>
        <w:pStyle w:val="Rubrik2"/>
      </w:pPr>
      <w:r>
        <w:t>Beslutet expedieras till</w:t>
      </w:r>
    </w:p>
    <w:p w:rsidR="00EE1237" w:rsidRDefault="00EE1237" w:rsidP="00EE1237">
      <w:pPr>
        <w:pStyle w:val="Brdtext"/>
        <w:spacing w:after="0"/>
      </w:pPr>
      <w:r>
        <w:t xml:space="preserve">1. </w:t>
      </w:r>
      <w:r w:rsidR="002A3291">
        <w:t>Alla nämnder och förvaltningar</w:t>
      </w:r>
    </w:p>
    <w:p w:rsidR="00EE1237" w:rsidRPr="00E157CA" w:rsidRDefault="00EE1237" w:rsidP="00EE1237">
      <w:pPr>
        <w:pStyle w:val="Brdtext"/>
        <w:spacing w:after="0"/>
      </w:pPr>
    </w:p>
    <w:p w:rsidR="00C207B5" w:rsidRDefault="00C207B5" w:rsidP="00EE1237">
      <w:pPr>
        <w:pStyle w:val="Brdtext"/>
        <w:rPr>
          <w:color w:val="808080"/>
        </w:rPr>
      </w:pPr>
    </w:p>
    <w:p w:rsidR="00C207B5" w:rsidRDefault="00C207B5" w:rsidP="00EE1237">
      <w:pPr>
        <w:pStyle w:val="Brdtext"/>
        <w:rPr>
          <w:color w:val="808080"/>
        </w:rPr>
      </w:pPr>
    </w:p>
    <w:p w:rsidR="00EE1237" w:rsidRDefault="00EE1237" w:rsidP="00EE1237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Under denna rubrik anger handläggaren vilka som ska ta del av beslutet. Ang</w:t>
      </w:r>
      <w:r w:rsidR="001A1CA0">
        <w:rPr>
          <w:vanish/>
          <w:color w:val="808080"/>
        </w:rPr>
        <w:t xml:space="preserve">e även e-postadress/postadress. </w:t>
      </w:r>
    </w:p>
    <w:p w:rsidR="001A1CA0" w:rsidRPr="00D1081C" w:rsidRDefault="001A1CA0" w:rsidP="00EE1237">
      <w:pPr>
        <w:pStyle w:val="Brdtext"/>
        <w:rPr>
          <w:vanish/>
          <w:color w:val="808080"/>
        </w:rPr>
      </w:pPr>
      <w:r>
        <w:rPr>
          <w:vanish/>
          <w:color w:val="808080"/>
        </w:rPr>
        <w:t>Ska beslutet inte expedieras ange då: ”Ingen expediering”]</w:t>
      </w: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6A6ABD" w:rsidRDefault="000218BB" w:rsidP="000218BB">
      <w:pPr>
        <w:pStyle w:val="Brdtext"/>
      </w:pPr>
      <w:r w:rsidRPr="00F467AC">
        <w:t>Niklas Arvidsson (KD)</w:t>
      </w:r>
      <w:r w:rsidRPr="00F467AC">
        <w:tab/>
      </w:r>
      <w:r w:rsidRPr="00F467AC">
        <w:tab/>
      </w:r>
    </w:p>
    <w:p w:rsidR="000218BB" w:rsidRDefault="000218BB" w:rsidP="000218BB">
      <w:pPr>
        <w:pStyle w:val="Brdtext"/>
      </w:pPr>
      <w:r>
        <w:t>Annette Carlson (M)</w:t>
      </w:r>
    </w:p>
    <w:p w:rsidR="006A6ABD" w:rsidRPr="00F467AC" w:rsidRDefault="006A6ABD" w:rsidP="000218BB">
      <w:pPr>
        <w:pStyle w:val="Brdtext"/>
      </w:pPr>
      <w:r>
        <w:t>Stefan Lindborg (V)</w:t>
      </w:r>
    </w:p>
    <w:p w:rsidR="00375E69" w:rsidRPr="007F0749" w:rsidRDefault="00375E69" w:rsidP="00755107">
      <w:pPr>
        <w:spacing w:line="240" w:lineRule="auto"/>
      </w:pPr>
    </w:p>
    <w:sectPr w:rsidR="00375E69" w:rsidRPr="007F0749" w:rsidSect="00F02C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227" w:rsidRDefault="00A52227" w:rsidP="00A80039">
      <w:pPr>
        <w:pStyle w:val="Tabellinnehll"/>
      </w:pPr>
      <w:r>
        <w:separator/>
      </w:r>
    </w:p>
  </w:endnote>
  <w:endnote w:type="continuationSeparator" w:id="0">
    <w:p w:rsidR="00A52227" w:rsidRDefault="00A52227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57" w:rsidRDefault="000E395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92549B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92549B" w:rsidRPr="005B5CE4" w:rsidRDefault="00A52227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92549B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Postadress</w:t>
          </w:r>
        </w:p>
        <w:p w:rsidR="0092549B" w:rsidRDefault="00A52227" w:rsidP="0092549B">
          <w:pPr>
            <w:pStyle w:val="Sidfot"/>
          </w:pPr>
          <w:r>
            <w:t>501 80 Borås</w:t>
          </w:r>
          <w:r w:rsidR="000E3957">
            <w:t xml:space="preserve"> 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92549B" w:rsidRPr="006B0841" w:rsidRDefault="007F0749" w:rsidP="0092549B">
          <w:pPr>
            <w:pStyle w:val="Sidfotledtext"/>
          </w:pPr>
          <w:r>
            <w:t>Besöksadress</w:t>
          </w:r>
        </w:p>
        <w:p w:rsidR="0092549B" w:rsidRDefault="00A52227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Hemsida</w:t>
          </w:r>
        </w:p>
        <w:p w:rsidR="0092549B" w:rsidRDefault="00A52227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E-post</w:t>
          </w:r>
        </w:p>
        <w:p w:rsidR="0092549B" w:rsidRDefault="00A52227" w:rsidP="0092549B">
          <w:pPr>
            <w:pStyle w:val="Sidfot"/>
          </w:pPr>
          <w:r>
            <w:t>boras.stad@boras.se</w:t>
          </w:r>
        </w:p>
      </w:tc>
      <w:tc>
        <w:tcPr>
          <w:tcW w:w="1303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Telefon</w:t>
          </w:r>
        </w:p>
        <w:p w:rsidR="0092549B" w:rsidRDefault="00A52227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A45E64" w:rsidRDefault="00A45E64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227" w:rsidRDefault="00A52227" w:rsidP="00A80039">
      <w:pPr>
        <w:pStyle w:val="Tabellinnehll"/>
      </w:pPr>
      <w:r>
        <w:separator/>
      </w:r>
    </w:p>
  </w:footnote>
  <w:footnote w:type="continuationSeparator" w:id="0">
    <w:p w:rsidR="00A52227" w:rsidRDefault="00A52227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57" w:rsidRDefault="000E395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4F2690" w:rsidRPr="001E0EDC" w:rsidTr="005D7923">
      <w:trPr>
        <w:cantSplit/>
        <w:trHeight w:val="480"/>
      </w:trPr>
      <w:tc>
        <w:tcPr>
          <w:tcW w:w="5216" w:type="dxa"/>
        </w:tcPr>
        <w:p w:rsidR="004F2690" w:rsidRPr="001E0EDC" w:rsidRDefault="004F2690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4F2690" w:rsidRPr="00BA066B" w:rsidRDefault="004F2690" w:rsidP="00556181">
          <w:pPr>
            <w:pStyle w:val="Sidhuvudledtext"/>
          </w:pPr>
        </w:p>
      </w:tc>
      <w:tc>
        <w:tcPr>
          <w:tcW w:w="1956" w:type="dxa"/>
        </w:tcPr>
        <w:p w:rsidR="004F2690" w:rsidRPr="00BA066B" w:rsidRDefault="004F2690" w:rsidP="004F2690">
          <w:pPr>
            <w:pStyle w:val="Sidhuvud"/>
          </w:pPr>
        </w:p>
      </w:tc>
      <w:tc>
        <w:tcPr>
          <w:tcW w:w="1304" w:type="dxa"/>
        </w:tcPr>
        <w:p w:rsidR="004F2690" w:rsidRPr="00BA066B" w:rsidRDefault="004F2690" w:rsidP="004F2690">
          <w:pPr>
            <w:pStyle w:val="Sidhuvudledtext"/>
          </w:pPr>
          <w:r>
            <w:t>Sida</w:t>
          </w:r>
        </w:p>
        <w:p w:rsidR="004F2690" w:rsidRPr="00BA066B" w:rsidRDefault="004F2690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6A6AB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6A6ABD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A45E64" w:rsidRDefault="00A45E64" w:rsidP="00A45E64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jonas.widerstrom@boras.se"/>
    <w:docVar w:name="anvandare_txt_Namn" w:val="Jonas Widerström"/>
    <w:docVar w:name="anvandare_txt_Profil" w:val="HAND"/>
    <w:docVar w:name="anvandare_txt_Sign" w:val="JA834"/>
    <w:docVar w:name="anvandare_txt_Telnr" w:val="033 357172"/>
    <w:docVar w:name="Databas" w:val="KS"/>
    <w:docVar w:name="Diarienr" w:val="2022-00956"/>
    <w:docVar w:name="DokumentArkiv_Diarium" w:val="KS"/>
    <w:docVar w:name="DokumentArkiv_FileInApprovalProcess" w:val="0"/>
    <w:docVar w:name="DokumentArkiv_NameService" w:val="shciceronapp"/>
    <w:docVar w:name="DokumentArkiv_SecurityDomain" w:val="Ciceron"/>
    <w:docVar w:name="Grpnr" w:val="1.1.6.1"/>
    <w:docVar w:name="Handlsign" w:val="Jonas Widerström"/>
    <w:docVar w:name="HTTPadressSkrivhandbok" w:val="http://www.formsoft.se/docs/sisdokument.pdf"/>
    <w:docVar w:name="organisation_txt_Epost" w:val="boras.stad@boras.se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A52227"/>
    <w:rsid w:val="000022F5"/>
    <w:rsid w:val="0000633C"/>
    <w:rsid w:val="0001060E"/>
    <w:rsid w:val="000116E9"/>
    <w:rsid w:val="00011A60"/>
    <w:rsid w:val="00013D48"/>
    <w:rsid w:val="0001491E"/>
    <w:rsid w:val="00017298"/>
    <w:rsid w:val="000218BB"/>
    <w:rsid w:val="00024FE7"/>
    <w:rsid w:val="0002645A"/>
    <w:rsid w:val="00030598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5670"/>
    <w:rsid w:val="000568A6"/>
    <w:rsid w:val="00056BE6"/>
    <w:rsid w:val="00072CE9"/>
    <w:rsid w:val="00072D69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3957"/>
    <w:rsid w:val="000E53B9"/>
    <w:rsid w:val="000F4FD2"/>
    <w:rsid w:val="000F671C"/>
    <w:rsid w:val="000F6D18"/>
    <w:rsid w:val="00102297"/>
    <w:rsid w:val="00102876"/>
    <w:rsid w:val="00103170"/>
    <w:rsid w:val="00104394"/>
    <w:rsid w:val="00121EEC"/>
    <w:rsid w:val="00122CB5"/>
    <w:rsid w:val="00122D7C"/>
    <w:rsid w:val="00132049"/>
    <w:rsid w:val="00134155"/>
    <w:rsid w:val="00143DBA"/>
    <w:rsid w:val="00144939"/>
    <w:rsid w:val="00150C81"/>
    <w:rsid w:val="00154706"/>
    <w:rsid w:val="00155B25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1CA0"/>
    <w:rsid w:val="001A4B9D"/>
    <w:rsid w:val="001A5E75"/>
    <w:rsid w:val="001A7347"/>
    <w:rsid w:val="001B0788"/>
    <w:rsid w:val="001B089C"/>
    <w:rsid w:val="001B2822"/>
    <w:rsid w:val="001B2ED5"/>
    <w:rsid w:val="001B3DDB"/>
    <w:rsid w:val="001B7262"/>
    <w:rsid w:val="001B79D2"/>
    <w:rsid w:val="001C407C"/>
    <w:rsid w:val="001C4275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10112"/>
    <w:rsid w:val="0021263E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7BC3"/>
    <w:rsid w:val="0028271D"/>
    <w:rsid w:val="002844CB"/>
    <w:rsid w:val="00286EB9"/>
    <w:rsid w:val="00294ADC"/>
    <w:rsid w:val="00295044"/>
    <w:rsid w:val="00295A4C"/>
    <w:rsid w:val="002972C8"/>
    <w:rsid w:val="00297E76"/>
    <w:rsid w:val="00297F3C"/>
    <w:rsid w:val="002A3291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788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56797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046A"/>
    <w:rsid w:val="00387485"/>
    <w:rsid w:val="00397252"/>
    <w:rsid w:val="003A2037"/>
    <w:rsid w:val="003A343F"/>
    <w:rsid w:val="003A74A4"/>
    <w:rsid w:val="003B0E86"/>
    <w:rsid w:val="003B1F85"/>
    <w:rsid w:val="003B2D44"/>
    <w:rsid w:val="003B661D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697E"/>
    <w:rsid w:val="00412701"/>
    <w:rsid w:val="004167CC"/>
    <w:rsid w:val="00423446"/>
    <w:rsid w:val="00423AE9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07E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1440"/>
    <w:rsid w:val="004B2CFD"/>
    <w:rsid w:val="004B353D"/>
    <w:rsid w:val="004B67CA"/>
    <w:rsid w:val="004B68F2"/>
    <w:rsid w:val="004C1BAF"/>
    <w:rsid w:val="004C3E34"/>
    <w:rsid w:val="004C7891"/>
    <w:rsid w:val="004D1D3A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7E8B"/>
    <w:rsid w:val="004F2690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191F"/>
    <w:rsid w:val="00522734"/>
    <w:rsid w:val="00523175"/>
    <w:rsid w:val="00526094"/>
    <w:rsid w:val="00527647"/>
    <w:rsid w:val="00533997"/>
    <w:rsid w:val="00535B74"/>
    <w:rsid w:val="005517C6"/>
    <w:rsid w:val="00552E5D"/>
    <w:rsid w:val="00556181"/>
    <w:rsid w:val="005562F7"/>
    <w:rsid w:val="00557CDB"/>
    <w:rsid w:val="00563E3E"/>
    <w:rsid w:val="005660A9"/>
    <w:rsid w:val="00570127"/>
    <w:rsid w:val="005706BB"/>
    <w:rsid w:val="005725D3"/>
    <w:rsid w:val="0057636A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1251D"/>
    <w:rsid w:val="00620E4B"/>
    <w:rsid w:val="00622A85"/>
    <w:rsid w:val="00623485"/>
    <w:rsid w:val="0063013E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615D0"/>
    <w:rsid w:val="00662D43"/>
    <w:rsid w:val="00664AF8"/>
    <w:rsid w:val="0066651B"/>
    <w:rsid w:val="0066672B"/>
    <w:rsid w:val="006678D7"/>
    <w:rsid w:val="006711A3"/>
    <w:rsid w:val="006715EA"/>
    <w:rsid w:val="00672ACE"/>
    <w:rsid w:val="00675B84"/>
    <w:rsid w:val="00680882"/>
    <w:rsid w:val="0068197C"/>
    <w:rsid w:val="006879DD"/>
    <w:rsid w:val="00691740"/>
    <w:rsid w:val="006921FE"/>
    <w:rsid w:val="00695DFC"/>
    <w:rsid w:val="006A0C23"/>
    <w:rsid w:val="006A0CF7"/>
    <w:rsid w:val="006A489D"/>
    <w:rsid w:val="006A51C1"/>
    <w:rsid w:val="006A6ABD"/>
    <w:rsid w:val="006A70A1"/>
    <w:rsid w:val="006B0841"/>
    <w:rsid w:val="006B1931"/>
    <w:rsid w:val="006B3162"/>
    <w:rsid w:val="006C089D"/>
    <w:rsid w:val="006C0EDA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00D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4020"/>
    <w:rsid w:val="00737FB8"/>
    <w:rsid w:val="00752292"/>
    <w:rsid w:val="007528EB"/>
    <w:rsid w:val="00755107"/>
    <w:rsid w:val="007608F2"/>
    <w:rsid w:val="00763AA7"/>
    <w:rsid w:val="0076530B"/>
    <w:rsid w:val="00774FA5"/>
    <w:rsid w:val="00775F88"/>
    <w:rsid w:val="00776FA5"/>
    <w:rsid w:val="00780B2B"/>
    <w:rsid w:val="007815E1"/>
    <w:rsid w:val="00781835"/>
    <w:rsid w:val="0078316E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F0749"/>
    <w:rsid w:val="007F51EB"/>
    <w:rsid w:val="0080371E"/>
    <w:rsid w:val="00805910"/>
    <w:rsid w:val="00805B35"/>
    <w:rsid w:val="008155BE"/>
    <w:rsid w:val="008163E2"/>
    <w:rsid w:val="00816620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54599"/>
    <w:rsid w:val="008552ED"/>
    <w:rsid w:val="00856F8B"/>
    <w:rsid w:val="008627E8"/>
    <w:rsid w:val="00867DC6"/>
    <w:rsid w:val="00867DCF"/>
    <w:rsid w:val="00874470"/>
    <w:rsid w:val="00876A4E"/>
    <w:rsid w:val="00876B2C"/>
    <w:rsid w:val="00877C1F"/>
    <w:rsid w:val="00880BD4"/>
    <w:rsid w:val="008826EC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E40E0"/>
    <w:rsid w:val="008E6E31"/>
    <w:rsid w:val="008E708B"/>
    <w:rsid w:val="008F3B8D"/>
    <w:rsid w:val="008F7E78"/>
    <w:rsid w:val="0090277D"/>
    <w:rsid w:val="009048CE"/>
    <w:rsid w:val="009061AC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33E5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D7F7F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4AD0"/>
    <w:rsid w:val="00A36DD8"/>
    <w:rsid w:val="00A41EAD"/>
    <w:rsid w:val="00A4561B"/>
    <w:rsid w:val="00A45E64"/>
    <w:rsid w:val="00A47090"/>
    <w:rsid w:val="00A503F3"/>
    <w:rsid w:val="00A52227"/>
    <w:rsid w:val="00A55360"/>
    <w:rsid w:val="00A56A43"/>
    <w:rsid w:val="00A60E03"/>
    <w:rsid w:val="00A61C78"/>
    <w:rsid w:val="00A674CD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B12D9"/>
    <w:rsid w:val="00AB4373"/>
    <w:rsid w:val="00AB43E4"/>
    <w:rsid w:val="00AB6993"/>
    <w:rsid w:val="00AC0856"/>
    <w:rsid w:val="00AC3611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3DF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B95"/>
    <w:rsid w:val="00B94C1F"/>
    <w:rsid w:val="00B95224"/>
    <w:rsid w:val="00B96025"/>
    <w:rsid w:val="00B96E34"/>
    <w:rsid w:val="00BA066B"/>
    <w:rsid w:val="00BA1D94"/>
    <w:rsid w:val="00BB4574"/>
    <w:rsid w:val="00BC3171"/>
    <w:rsid w:val="00BC70AB"/>
    <w:rsid w:val="00BD1DCF"/>
    <w:rsid w:val="00BD3DDA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207B5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B036E"/>
    <w:rsid w:val="00CB5F13"/>
    <w:rsid w:val="00CB71AC"/>
    <w:rsid w:val="00CE396B"/>
    <w:rsid w:val="00CE3D93"/>
    <w:rsid w:val="00CF2B0B"/>
    <w:rsid w:val="00CF7643"/>
    <w:rsid w:val="00CF7F32"/>
    <w:rsid w:val="00D00FAC"/>
    <w:rsid w:val="00D049A7"/>
    <w:rsid w:val="00D04B48"/>
    <w:rsid w:val="00D100E5"/>
    <w:rsid w:val="00D1081C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5E82"/>
    <w:rsid w:val="00D70507"/>
    <w:rsid w:val="00D706BC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5B1C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432D5"/>
    <w:rsid w:val="00E506AF"/>
    <w:rsid w:val="00E50B4C"/>
    <w:rsid w:val="00E53763"/>
    <w:rsid w:val="00E6251D"/>
    <w:rsid w:val="00E62C77"/>
    <w:rsid w:val="00E723C3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6560"/>
    <w:rsid w:val="00E973E1"/>
    <w:rsid w:val="00EA1060"/>
    <w:rsid w:val="00EA4A92"/>
    <w:rsid w:val="00EB1BA6"/>
    <w:rsid w:val="00EB31E5"/>
    <w:rsid w:val="00EB4B01"/>
    <w:rsid w:val="00EC131A"/>
    <w:rsid w:val="00EC27E1"/>
    <w:rsid w:val="00EC2C2F"/>
    <w:rsid w:val="00EC5E92"/>
    <w:rsid w:val="00ED26ED"/>
    <w:rsid w:val="00ED4B13"/>
    <w:rsid w:val="00ED627E"/>
    <w:rsid w:val="00ED7064"/>
    <w:rsid w:val="00EE0445"/>
    <w:rsid w:val="00EE1237"/>
    <w:rsid w:val="00EE2FB8"/>
    <w:rsid w:val="00EF115A"/>
    <w:rsid w:val="00EF119E"/>
    <w:rsid w:val="00EF3950"/>
    <w:rsid w:val="00EF40C1"/>
    <w:rsid w:val="00F02CC3"/>
    <w:rsid w:val="00F10101"/>
    <w:rsid w:val="00F10798"/>
    <w:rsid w:val="00F229BF"/>
    <w:rsid w:val="00F22C8C"/>
    <w:rsid w:val="00F27678"/>
    <w:rsid w:val="00F27D10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41B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CE2BB55"/>
  <w15:docId w15:val="{9720FDA1-E312-411F-98F6-35BF05F9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1">
    <w:name w:val="Hashtagg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1">
    <w:name w:val="Nämn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styleId="Slutkommentarsreferens">
    <w:name w:val="endnote reference"/>
    <w:semiHidden/>
    <w:unhideWhenUsed/>
    <w:rsid w:val="00A7113D"/>
    <w:rPr>
      <w:vertAlign w:val="superscript"/>
    </w:rPr>
  </w:style>
  <w:style w:type="paragraph" w:styleId="Slutkommentar">
    <w:name w:val="endnote text"/>
    <w:basedOn w:val="Normal"/>
    <w:link w:val="Slutkommenta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kommentarChar">
    <w:name w:val="Slutkommentar Char"/>
    <w:link w:val="Slutkommentar"/>
    <w:semiHidden/>
    <w:rsid w:val="00A7113D"/>
    <w:rPr>
      <w:rFonts w:ascii="Garamond" w:hAnsi="Garamond"/>
    </w:rPr>
  </w:style>
  <w:style w:type="character" w:customStyle="1" w:styleId="Smarthyperlnk1">
    <w:name w:val="Smart hyperlänk1"/>
    <w:uiPriority w:val="99"/>
    <w:semiHidden/>
    <w:unhideWhenUsed/>
    <w:rsid w:val="00A7113D"/>
    <w:rPr>
      <w:u w:val="dotted"/>
    </w:rPr>
  </w:style>
  <w:style w:type="character" w:customStyle="1" w:styleId="Rubrik2Char">
    <w:name w:val="Rubrik 2 Char"/>
    <w:basedOn w:val="Standardstycketeckensnitt"/>
    <w:link w:val="Rubrik2"/>
    <w:rsid w:val="006A6ABD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A22D489B1F4324A56E548482D16B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943396-4209-4946-A00D-D92847113903}"/>
      </w:docPartPr>
      <w:docPartBody>
        <w:p w:rsidR="00A1746C" w:rsidRDefault="00A1746C">
          <w:pPr>
            <w:pStyle w:val="3AA22D489B1F4324A56E548482D16B82"/>
          </w:pPr>
          <w:r>
            <w:fldChar w:fldCharType="begin"/>
          </w:r>
          <w:r>
            <w:instrText xml:space="preserve"> MACROBUTTON  AcceptAllConflictsInDoc "[Klicka och skriv här]" </w:instrText>
          </w:r>
          <w:r>
            <w:fldChar w:fldCharType="end"/>
          </w:r>
        </w:p>
      </w:docPartBody>
    </w:docPart>
    <w:docPart>
      <w:docPartPr>
        <w:name w:val="C2CCAEB3F9AE4C19959620DBAEBB13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C8650E-B525-4EAB-9193-FE5668C450D3}"/>
      </w:docPartPr>
      <w:docPartBody>
        <w:p w:rsidR="00A1746C" w:rsidRDefault="00A1746C">
          <w:pPr>
            <w:pStyle w:val="C2CCAEB3F9AE4C19959620DBAEBB1389"/>
          </w:pPr>
          <w:r w:rsidRPr="00D6237B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6C"/>
    <w:rsid w:val="00A1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AA22D489B1F4324A56E548482D16B82">
    <w:name w:val="3AA22D489B1F4324A56E548482D16B82"/>
  </w:style>
  <w:style w:type="paragraph" w:customStyle="1" w:styleId="81AD0477E6B742A1A16A1F396454E56D">
    <w:name w:val="81AD0477E6B742A1A16A1F396454E56D"/>
  </w:style>
  <w:style w:type="character" w:styleId="Platshllartext">
    <w:name w:val="Placeholder Text"/>
    <w:uiPriority w:val="99"/>
    <w:semiHidden/>
    <w:rPr>
      <w:color w:val="808080"/>
    </w:rPr>
  </w:style>
  <w:style w:type="paragraph" w:customStyle="1" w:styleId="C2CCAEB3F9AE4C19959620DBAEBB1389">
    <w:name w:val="C2CCAEB3F9AE4C19959620DBAEBB1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213C7409-8E83-4E57-B51B-58311CBC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</Words>
  <Characters>3364</Characters>
  <Application>Microsoft Office Word</Application>
  <DocSecurity>0</DocSecurity>
  <Lines>28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Widerström</dc:creator>
  <cp:keywords/>
  <cp:lastModifiedBy>Niklas Arvidsson</cp:lastModifiedBy>
  <cp:revision>4</cp:revision>
  <cp:lastPrinted>2003-09-08T17:29:00Z</cp:lastPrinted>
  <dcterms:created xsi:type="dcterms:W3CDTF">2023-05-02T08:21:00Z</dcterms:created>
  <dcterms:modified xsi:type="dcterms:W3CDTF">2023-05-0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